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1E0A467D" w:rsidR="00A96D10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B3EE2F3" w14:textId="77777777" w:rsidR="0026735F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5A9DB502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At North Hampton </w:t>
      </w:r>
      <w:r>
        <w:rPr>
          <w:rFonts w:ascii="Times New Roman" w:hAnsi="Times New Roman" w:cs="Times New Roman"/>
          <w:b/>
          <w:sz w:val="24"/>
          <w:szCs w:val="24"/>
        </w:rPr>
        <w:t>Town Hall</w:t>
      </w:r>
    </w:p>
    <w:p w14:paraId="6F35EC6F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02BC4EF2" w14:textId="308A5E28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1DF0">
        <w:rPr>
          <w:rFonts w:ascii="Times New Roman" w:hAnsi="Times New Roman" w:cs="Times New Roman"/>
          <w:b/>
          <w:sz w:val="24"/>
          <w:szCs w:val="24"/>
        </w:rPr>
        <w:t>January 12</w:t>
      </w:r>
      <w:r w:rsidRPr="009F3757">
        <w:rPr>
          <w:rFonts w:ascii="Times New Roman" w:hAnsi="Times New Roman" w:cs="Times New Roman"/>
          <w:b/>
          <w:sz w:val="24"/>
          <w:szCs w:val="24"/>
        </w:rPr>
        <w:t>, 20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0D2D4DB1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3</w:t>
      </w:r>
      <w:r w:rsidRPr="009F3757">
        <w:rPr>
          <w:rFonts w:ascii="Times New Roman" w:hAnsi="Times New Roman" w:cs="Times New Roman"/>
          <w:b/>
          <w:sz w:val="24"/>
          <w:szCs w:val="24"/>
        </w:rPr>
        <w:t>0 PM</w:t>
      </w:r>
    </w:p>
    <w:p w14:paraId="2571A43D" w14:textId="77777777" w:rsidR="0026735F" w:rsidRPr="009F3757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2B382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7FFE902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Susan Leonardi </w:t>
      </w:r>
      <w:r w:rsidRPr="009F3757">
        <w:rPr>
          <w:rFonts w:ascii="Times New Roman" w:hAnsi="Times New Roman" w:cs="Times New Roman"/>
          <w:sz w:val="24"/>
          <w:szCs w:val="24"/>
        </w:rPr>
        <w:tab/>
      </w:r>
    </w:p>
    <w:p w14:paraId="79B3D583" w14:textId="4FF634BA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Jacqueline Brandt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593339" w:rsidRPr="009F375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7D7461E9" w14:textId="4C5BC10C" w:rsidR="00784CC0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Kathleen Kilgore </w:t>
      </w:r>
    </w:p>
    <w:p w14:paraId="3CA3B036" w14:textId="11E5AE27" w:rsidR="00784CC0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lternate:          Emily Creighton</w:t>
      </w:r>
    </w:p>
    <w:p w14:paraId="03130B90" w14:textId="648AD1E8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0279" w14:textId="6CD61071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Library Director:  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Pr="009F3757">
        <w:rPr>
          <w:rFonts w:ascii="Times New Roman" w:hAnsi="Times New Roman" w:cs="Times New Roman"/>
          <w:sz w:val="24"/>
          <w:szCs w:val="24"/>
        </w:rPr>
        <w:t>Susan Grant</w:t>
      </w:r>
    </w:p>
    <w:p w14:paraId="6B41C326" w14:textId="1EFBA1BF" w:rsidR="00752EFF" w:rsidRPr="009F3757" w:rsidRDefault="00752EFF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5B9506DE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3513DD1" w14:textId="3C9D2A71" w:rsidR="00FE7D79" w:rsidRDefault="00FE7D79" w:rsidP="00FE7D7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747206EA" w14:textId="77777777" w:rsidR="006816EB" w:rsidRDefault="006816EB" w:rsidP="006816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325EE837" w14:textId="77777777" w:rsidR="0026735F" w:rsidRPr="0026735F" w:rsidRDefault="0026735F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7DFF5480" w14:textId="77777777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Approval of Meeting Minutes</w:t>
      </w:r>
    </w:p>
    <w:p w14:paraId="4759C07D" w14:textId="593A5D57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Library Reports</w:t>
      </w:r>
    </w:p>
    <w:p w14:paraId="2F1BBBF5" w14:textId="77777777" w:rsidR="0026735F" w:rsidRPr="0026735F" w:rsidRDefault="0026735F" w:rsidP="0026735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75D42" w14:textId="22AACF85" w:rsidR="006816EB" w:rsidRDefault="006816EB" w:rsidP="006816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16EB">
        <w:rPr>
          <w:rFonts w:ascii="Times New Roman" w:hAnsi="Times New Roman" w:cs="Times New Roman"/>
          <w:bCs/>
          <w:sz w:val="24"/>
          <w:szCs w:val="24"/>
          <w:u w:val="single"/>
        </w:rPr>
        <w:t>Old Business</w:t>
      </w:r>
    </w:p>
    <w:p w14:paraId="3DCD30FE" w14:textId="09E96668" w:rsidR="00D141BD" w:rsidRPr="00D141BD" w:rsidRDefault="00D141BD" w:rsidP="006816E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41BD">
        <w:rPr>
          <w:rFonts w:ascii="Times New Roman" w:hAnsi="Times New Roman" w:cs="Times New Roman"/>
          <w:bCs/>
          <w:sz w:val="24"/>
          <w:szCs w:val="24"/>
        </w:rPr>
        <w:t>Library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 proposal</w:t>
      </w:r>
    </w:p>
    <w:p w14:paraId="1D8027BB" w14:textId="27FA1F02" w:rsidR="0026735F" w:rsidRPr="00D141BD" w:rsidRDefault="00D141BD" w:rsidP="00D141BD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41BD">
        <w:rPr>
          <w:rFonts w:ascii="Times New Roman" w:hAnsi="Times New Roman" w:cs="Times New Roman"/>
          <w:bCs/>
          <w:sz w:val="24"/>
          <w:szCs w:val="24"/>
        </w:rPr>
        <w:t xml:space="preserve">Updates on </w:t>
      </w:r>
      <w:r w:rsidR="006816EB" w:rsidRPr="00D141BD">
        <w:rPr>
          <w:rFonts w:ascii="Times New Roman" w:hAnsi="Times New Roman" w:cs="Times New Roman"/>
          <w:bCs/>
          <w:sz w:val="24"/>
          <w:szCs w:val="24"/>
        </w:rPr>
        <w:t>Windows/Shades and Blinds</w:t>
      </w:r>
      <w:r w:rsidRPr="00D141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1DF0" w:rsidRPr="00D141BD">
        <w:rPr>
          <w:rFonts w:ascii="Times New Roman" w:hAnsi="Times New Roman" w:cs="Times New Roman"/>
          <w:bCs/>
          <w:sz w:val="24"/>
          <w:szCs w:val="24"/>
        </w:rPr>
        <w:t>Walkway lights</w:t>
      </w:r>
      <w:r>
        <w:rPr>
          <w:rFonts w:ascii="Times New Roman" w:hAnsi="Times New Roman" w:cs="Times New Roman"/>
          <w:bCs/>
          <w:sz w:val="24"/>
          <w:szCs w:val="24"/>
        </w:rPr>
        <w:t xml:space="preserve">, Credenza pad, </w:t>
      </w:r>
      <w:r w:rsidR="00DF7B4B">
        <w:rPr>
          <w:rFonts w:ascii="Times New Roman" w:hAnsi="Times New Roman" w:cs="Times New Roman"/>
          <w:bCs/>
          <w:sz w:val="24"/>
          <w:szCs w:val="24"/>
        </w:rPr>
        <w:t xml:space="preserve">Art hanging system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6735F" w:rsidRPr="00D141BD">
        <w:rPr>
          <w:rFonts w:ascii="Times New Roman" w:hAnsi="Times New Roman" w:cs="Times New Roman"/>
          <w:bCs/>
          <w:sz w:val="24"/>
          <w:szCs w:val="24"/>
        </w:rPr>
        <w:t>Parking signage</w:t>
      </w:r>
    </w:p>
    <w:p w14:paraId="4EDCBBC0" w14:textId="79EAA2A8" w:rsidR="0026735F" w:rsidRPr="0026735F" w:rsidRDefault="0026735F" w:rsidP="006816E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D141BD">
        <w:rPr>
          <w:rFonts w:ascii="Times New Roman" w:hAnsi="Times New Roman" w:cs="Times New Roman"/>
          <w:bCs/>
          <w:sz w:val="24"/>
          <w:szCs w:val="24"/>
        </w:rPr>
        <w:t xml:space="preserve">onnette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141BD">
        <w:rPr>
          <w:rFonts w:ascii="Times New Roman" w:hAnsi="Times New Roman" w:cs="Times New Roman"/>
          <w:bCs/>
          <w:sz w:val="24"/>
          <w:szCs w:val="24"/>
        </w:rPr>
        <w:t xml:space="preserve">age, &amp; </w:t>
      </w:r>
      <w:r w:rsidR="005F0CF6">
        <w:rPr>
          <w:rFonts w:ascii="Times New Roman" w:hAnsi="Times New Roman" w:cs="Times New Roman"/>
          <w:bCs/>
          <w:sz w:val="24"/>
          <w:szCs w:val="24"/>
        </w:rPr>
        <w:t>S</w:t>
      </w:r>
      <w:r w:rsidR="00D141BD">
        <w:rPr>
          <w:rFonts w:ascii="Times New Roman" w:hAnsi="Times New Roman" w:cs="Times New Roman"/>
          <w:bCs/>
          <w:sz w:val="24"/>
          <w:szCs w:val="24"/>
        </w:rPr>
        <w:t>tone</w:t>
      </w:r>
      <w:r w:rsidR="005F0C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258EE6" w14:textId="185082F2" w:rsidR="0026735F" w:rsidRPr="0026735F" w:rsidRDefault="0026735F" w:rsidP="0026735F">
      <w:pPr>
        <w:pStyle w:val="ListParagraph"/>
        <w:numPr>
          <w:ilvl w:val="2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unchlist update</w:t>
      </w:r>
    </w:p>
    <w:p w14:paraId="63BC2E51" w14:textId="5823A95E" w:rsidR="0026735F" w:rsidRDefault="0026735F" w:rsidP="0026735F">
      <w:pPr>
        <w:pStyle w:val="ListParagraph"/>
        <w:numPr>
          <w:ilvl w:val="2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Testimonial letter</w:t>
      </w:r>
    </w:p>
    <w:p w14:paraId="20B48F37" w14:textId="3F3871DF" w:rsidR="00031DF0" w:rsidRPr="0026735F" w:rsidRDefault="00031DF0" w:rsidP="0026735F">
      <w:pPr>
        <w:pStyle w:val="ListParagraph"/>
        <w:numPr>
          <w:ilvl w:val="2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 Requisition</w:t>
      </w:r>
    </w:p>
    <w:p w14:paraId="1BC595FA" w14:textId="1043A687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4E75B57F" w14:textId="77777777" w:rsidR="00D141BD" w:rsidRPr="00D141BD" w:rsidRDefault="00D141BD" w:rsidP="00D141BD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D141BD">
        <w:rPr>
          <w:rFonts w:ascii="Times New Roman" w:hAnsi="Times New Roman" w:cs="Times New Roman"/>
          <w:bCs/>
          <w:sz w:val="24"/>
          <w:szCs w:val="24"/>
        </w:rPr>
        <w:t>Winter 2022 Community Newsletter article due 01.24.2022</w:t>
      </w:r>
    </w:p>
    <w:p w14:paraId="5334AF24" w14:textId="42D93837" w:rsidR="00031DF0" w:rsidRDefault="00031DF0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1DF0">
        <w:rPr>
          <w:rFonts w:ascii="Times New Roman" w:hAnsi="Times New Roman" w:cs="Times New Roman"/>
          <w:bCs/>
          <w:sz w:val="24"/>
          <w:szCs w:val="24"/>
        </w:rPr>
        <w:t>IT services/installation in the new library</w:t>
      </w:r>
      <w:r>
        <w:rPr>
          <w:rFonts w:ascii="Times New Roman" w:hAnsi="Times New Roman" w:cs="Times New Roman"/>
          <w:bCs/>
          <w:sz w:val="24"/>
          <w:szCs w:val="24"/>
        </w:rPr>
        <w:t xml:space="preserve"> invoice</w:t>
      </w:r>
    </w:p>
    <w:p w14:paraId="15655A71" w14:textId="6D5D2330" w:rsidR="00031DF0" w:rsidRDefault="00031DF0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ing and disposal fees </w:t>
      </w:r>
    </w:p>
    <w:p w14:paraId="262175D0" w14:textId="2A5440B3" w:rsidR="005F0CF6" w:rsidRPr="005B3655" w:rsidRDefault="00D141BD" w:rsidP="005B365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iew </w:t>
      </w:r>
      <w:r w:rsidR="00031DF0">
        <w:rPr>
          <w:rFonts w:ascii="Times New Roman" w:hAnsi="Times New Roman" w:cs="Times New Roman"/>
          <w:bCs/>
          <w:sz w:val="24"/>
          <w:szCs w:val="24"/>
        </w:rPr>
        <w:t>Computer Usage Policy</w:t>
      </w:r>
    </w:p>
    <w:p w14:paraId="6022959B" w14:textId="3FCC8BD6" w:rsidR="006816EB" w:rsidRDefault="00B50091" w:rsidP="00B500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09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Correspondence</w:t>
      </w:r>
    </w:p>
    <w:p w14:paraId="251D5CF2" w14:textId="1895145F" w:rsidR="00D141BD" w:rsidRPr="00B50091" w:rsidRDefault="00D141BD" w:rsidP="00D141BD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Letter of resignation from Trustee Alternate, Emily Creighton</w:t>
      </w:r>
    </w:p>
    <w:p w14:paraId="67F0060E" w14:textId="18FF98E5" w:rsidR="00F47A8F" w:rsidRPr="007A4A7A" w:rsidRDefault="00F47A8F" w:rsidP="007A4A7A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56CBC5" w14:textId="7BFD6070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77D96A98" w:rsidR="005A5A8E" w:rsidRDefault="005A5A8E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B59">
        <w:rPr>
          <w:rFonts w:ascii="Times New Roman" w:hAnsi="Times New Roman" w:cs="Times New Roman"/>
          <w:bCs/>
          <w:sz w:val="24"/>
          <w:szCs w:val="24"/>
        </w:rPr>
        <w:t>Library’s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6ADB533C" w14:textId="77777777" w:rsidR="00B50091" w:rsidRDefault="00B50091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E9DF48" w14:textId="21556815" w:rsidR="0076726B" w:rsidRPr="0026735F" w:rsidRDefault="0026735F" w:rsidP="005B35B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t</w:t>
      </w:r>
    </w:p>
    <w:bookmarkEnd w:id="1"/>
    <w:p w14:paraId="40EF70BA" w14:textId="77777777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D94170E" w14:textId="3F84DDB0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A06190" w14:textId="48B7B05B" w:rsidR="00CF3383" w:rsidRPr="00750B6D" w:rsidRDefault="00122D26" w:rsidP="0098627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om Information: </w:t>
      </w:r>
    </w:p>
    <w:p w14:paraId="2C7FA06E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North Hampton TV22 is inviting you to a scheduled Zoom meeting.</w:t>
      </w:r>
    </w:p>
    <w:p w14:paraId="4AA721EE" w14:textId="69184B29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Topic: Library Trustees</w:t>
      </w:r>
    </w:p>
    <w:p w14:paraId="50562817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Time: Jan 12, 2022 06:30 PM Eastern Time (US and Canada)</w:t>
      </w:r>
    </w:p>
    <w:p w14:paraId="144CDD57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08A951" w14:textId="5EA812AC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0B6D">
        <w:rPr>
          <w:rFonts w:ascii="Times New Roman" w:hAnsi="Times New Roman" w:cs="Times New Roman"/>
          <w:bCs/>
          <w:color w:val="00B0F0"/>
          <w:sz w:val="24"/>
          <w:szCs w:val="24"/>
        </w:rPr>
        <w:t>Join Zoom Meeting</w:t>
      </w:r>
    </w:p>
    <w:p w14:paraId="010901E2" w14:textId="31906332" w:rsidR="00122D26" w:rsidRDefault="00F81551" w:rsidP="00122D26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  <w:szCs w:val="24"/>
        </w:rPr>
      </w:pPr>
      <w:hyperlink r:id="rId9" w:history="1">
        <w:r w:rsidR="00750B6D" w:rsidRPr="00BE4D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us02web.zoom.us/j/81563080471?pwd=NDBDbkRuQmZVcUNtNjBRd2lKZ2RCQT09</w:t>
        </w:r>
      </w:hyperlink>
    </w:p>
    <w:p w14:paraId="33776B9B" w14:textId="77777777" w:rsidR="00750B6D" w:rsidRPr="00122D26" w:rsidRDefault="00750B6D" w:rsidP="00122D26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14:paraId="5199F3F9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CDF4E" w14:textId="69A9E4E2" w:rsidR="00122D26" w:rsidRPr="00750B6D" w:rsidRDefault="00122D26" w:rsidP="00122D26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750B6D">
        <w:rPr>
          <w:rFonts w:ascii="Times New Roman" w:hAnsi="Times New Roman" w:cs="Times New Roman"/>
          <w:bCs/>
          <w:color w:val="00B0F0"/>
          <w:sz w:val="24"/>
          <w:szCs w:val="24"/>
        </w:rPr>
        <w:t>Meeting ID: 815 6308 0471</w:t>
      </w:r>
    </w:p>
    <w:p w14:paraId="060C242F" w14:textId="77777777" w:rsidR="00122D26" w:rsidRPr="00750B6D" w:rsidRDefault="00122D26" w:rsidP="00122D26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750B6D">
        <w:rPr>
          <w:rFonts w:ascii="Times New Roman" w:hAnsi="Times New Roman" w:cs="Times New Roman"/>
          <w:bCs/>
          <w:color w:val="00B0F0"/>
          <w:sz w:val="24"/>
          <w:szCs w:val="24"/>
        </w:rPr>
        <w:t>Passcode: 704846</w:t>
      </w:r>
    </w:p>
    <w:p w14:paraId="1AD4C12B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035AE5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One tap mobile</w:t>
      </w:r>
    </w:p>
    <w:p w14:paraId="49E1D163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+16465588656,</w:t>
      </w:r>
      <w:proofErr w:type="gramStart"/>
      <w:r w:rsidRPr="00122D26">
        <w:rPr>
          <w:rFonts w:ascii="Times New Roman" w:hAnsi="Times New Roman" w:cs="Times New Roman"/>
          <w:bCs/>
          <w:sz w:val="24"/>
          <w:szCs w:val="24"/>
        </w:rPr>
        <w:t>,81563080471</w:t>
      </w:r>
      <w:proofErr w:type="gramEnd"/>
      <w:r w:rsidRPr="00122D26">
        <w:rPr>
          <w:rFonts w:ascii="Times New Roman" w:hAnsi="Times New Roman" w:cs="Times New Roman"/>
          <w:bCs/>
          <w:sz w:val="24"/>
          <w:szCs w:val="24"/>
        </w:rPr>
        <w:t>#,,,,*704846# US (New York)</w:t>
      </w:r>
    </w:p>
    <w:p w14:paraId="19976763" w14:textId="6E154E2C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+13017158592,</w:t>
      </w:r>
      <w:proofErr w:type="gramStart"/>
      <w:r w:rsidRPr="00122D26">
        <w:rPr>
          <w:rFonts w:ascii="Times New Roman" w:hAnsi="Times New Roman" w:cs="Times New Roman"/>
          <w:bCs/>
          <w:sz w:val="24"/>
          <w:szCs w:val="24"/>
        </w:rPr>
        <w:t>,81563080471</w:t>
      </w:r>
      <w:proofErr w:type="gramEnd"/>
      <w:r w:rsidRPr="00122D26">
        <w:rPr>
          <w:rFonts w:ascii="Times New Roman" w:hAnsi="Times New Roman" w:cs="Times New Roman"/>
          <w:bCs/>
          <w:sz w:val="24"/>
          <w:szCs w:val="24"/>
        </w:rPr>
        <w:t>#,,,,*704846# US (Washington DC)</w:t>
      </w:r>
    </w:p>
    <w:p w14:paraId="60660047" w14:textId="77777777" w:rsidR="00122D26" w:rsidRPr="00122D26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F5639B" w14:textId="4D92C3ED" w:rsidR="00122D26" w:rsidRPr="00CF3383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2D26">
        <w:rPr>
          <w:rFonts w:ascii="Times New Roman" w:hAnsi="Times New Roman" w:cs="Times New Roman"/>
          <w:bCs/>
          <w:sz w:val="24"/>
          <w:szCs w:val="24"/>
        </w:rPr>
        <w:t>Find your local number: https://us02web.zoom.us/u/kA</w:t>
      </w:r>
      <w:r w:rsidRPr="00122D26">
        <w:rPr>
          <w:rFonts w:ascii="Times New Roman" w:hAnsi="Times New Roman" w:cs="Times New Roman"/>
          <w:bCs/>
          <w:sz w:val="24"/>
          <w:szCs w:val="24"/>
          <w:u w:val="single"/>
        </w:rPr>
        <w:t>0NkFrTY</w:t>
      </w:r>
    </w:p>
    <w:sectPr w:rsidR="00122D26" w:rsidRPr="00CF3383" w:rsidSect="00EE3CCE">
      <w:headerReference w:type="default" r:id="rId10"/>
      <w:footerReference w:type="default" r:id="rId11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756A" w14:textId="77777777" w:rsidR="00F81551" w:rsidRDefault="00F81551" w:rsidP="005E7461">
      <w:pPr>
        <w:spacing w:after="0" w:line="240" w:lineRule="auto"/>
      </w:pPr>
      <w:r>
        <w:separator/>
      </w:r>
    </w:p>
  </w:endnote>
  <w:endnote w:type="continuationSeparator" w:id="0">
    <w:p w14:paraId="27D830D2" w14:textId="77777777" w:rsidR="00F81551" w:rsidRDefault="00F81551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AF842" w14:textId="77777777" w:rsidR="00F81551" w:rsidRDefault="00F81551" w:rsidP="005E7461">
      <w:pPr>
        <w:spacing w:after="0" w:line="240" w:lineRule="auto"/>
      </w:pPr>
      <w:r>
        <w:separator/>
      </w:r>
    </w:p>
  </w:footnote>
  <w:footnote w:type="continuationSeparator" w:id="0">
    <w:p w14:paraId="1A094ABD" w14:textId="77777777" w:rsidR="00F81551" w:rsidRDefault="00F81551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40FEC"/>
    <w:rsid w:val="00042D41"/>
    <w:rsid w:val="000440D1"/>
    <w:rsid w:val="000452E4"/>
    <w:rsid w:val="0005235C"/>
    <w:rsid w:val="00053BD2"/>
    <w:rsid w:val="000575C0"/>
    <w:rsid w:val="0007105E"/>
    <w:rsid w:val="00083C1C"/>
    <w:rsid w:val="00086BB7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2D26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499F"/>
    <w:rsid w:val="001D24BD"/>
    <w:rsid w:val="001D6ABD"/>
    <w:rsid w:val="001D71F0"/>
    <w:rsid w:val="001E5817"/>
    <w:rsid w:val="001E5B6D"/>
    <w:rsid w:val="001E7C82"/>
    <w:rsid w:val="00203620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642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A0578"/>
    <w:rsid w:val="004B537D"/>
    <w:rsid w:val="004C37DA"/>
    <w:rsid w:val="004E2410"/>
    <w:rsid w:val="00504CB0"/>
    <w:rsid w:val="00505F6B"/>
    <w:rsid w:val="00513B97"/>
    <w:rsid w:val="005162AB"/>
    <w:rsid w:val="00525395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B2E8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6A24"/>
    <w:rsid w:val="00812CA3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565E"/>
    <w:rsid w:val="00885981"/>
    <w:rsid w:val="008879D8"/>
    <w:rsid w:val="00891764"/>
    <w:rsid w:val="0089233B"/>
    <w:rsid w:val="008A1A06"/>
    <w:rsid w:val="008B2023"/>
    <w:rsid w:val="008B69BD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0D80"/>
    <w:rsid w:val="009327D5"/>
    <w:rsid w:val="00932C5A"/>
    <w:rsid w:val="00934076"/>
    <w:rsid w:val="00934BCD"/>
    <w:rsid w:val="00935392"/>
    <w:rsid w:val="00935532"/>
    <w:rsid w:val="00941251"/>
    <w:rsid w:val="00944BCA"/>
    <w:rsid w:val="009463DF"/>
    <w:rsid w:val="00955210"/>
    <w:rsid w:val="009628FF"/>
    <w:rsid w:val="00963CA3"/>
    <w:rsid w:val="00967AAA"/>
    <w:rsid w:val="00974264"/>
    <w:rsid w:val="00984C2C"/>
    <w:rsid w:val="0098627D"/>
    <w:rsid w:val="00995F6E"/>
    <w:rsid w:val="00997541"/>
    <w:rsid w:val="009B3026"/>
    <w:rsid w:val="009B476A"/>
    <w:rsid w:val="009C0C8F"/>
    <w:rsid w:val="009D6398"/>
    <w:rsid w:val="009E3909"/>
    <w:rsid w:val="009F3757"/>
    <w:rsid w:val="009F5C14"/>
    <w:rsid w:val="00A04720"/>
    <w:rsid w:val="00A134F4"/>
    <w:rsid w:val="00A13DF6"/>
    <w:rsid w:val="00A2669D"/>
    <w:rsid w:val="00A523BD"/>
    <w:rsid w:val="00A616D0"/>
    <w:rsid w:val="00A6695B"/>
    <w:rsid w:val="00A73C67"/>
    <w:rsid w:val="00A73D62"/>
    <w:rsid w:val="00A84F52"/>
    <w:rsid w:val="00A906EB"/>
    <w:rsid w:val="00A92C3E"/>
    <w:rsid w:val="00A96124"/>
    <w:rsid w:val="00A96D10"/>
    <w:rsid w:val="00AC2BFB"/>
    <w:rsid w:val="00AF6D4C"/>
    <w:rsid w:val="00B03934"/>
    <w:rsid w:val="00B048A7"/>
    <w:rsid w:val="00B128C8"/>
    <w:rsid w:val="00B17B13"/>
    <w:rsid w:val="00B2210D"/>
    <w:rsid w:val="00B2318F"/>
    <w:rsid w:val="00B24BCA"/>
    <w:rsid w:val="00B27038"/>
    <w:rsid w:val="00B34F64"/>
    <w:rsid w:val="00B413D1"/>
    <w:rsid w:val="00B50091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E73AD"/>
    <w:rsid w:val="00BF1EE5"/>
    <w:rsid w:val="00BF3389"/>
    <w:rsid w:val="00BF7402"/>
    <w:rsid w:val="00C027D0"/>
    <w:rsid w:val="00C15CED"/>
    <w:rsid w:val="00C16C8E"/>
    <w:rsid w:val="00C34250"/>
    <w:rsid w:val="00C34CD7"/>
    <w:rsid w:val="00C365E5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478D"/>
    <w:rsid w:val="00D554D9"/>
    <w:rsid w:val="00D63489"/>
    <w:rsid w:val="00D80F7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DF7B4B"/>
    <w:rsid w:val="00E00EB4"/>
    <w:rsid w:val="00E0225D"/>
    <w:rsid w:val="00E11678"/>
    <w:rsid w:val="00E1712B"/>
    <w:rsid w:val="00E21B7E"/>
    <w:rsid w:val="00E2538E"/>
    <w:rsid w:val="00E27D30"/>
    <w:rsid w:val="00E3690C"/>
    <w:rsid w:val="00E43F2F"/>
    <w:rsid w:val="00E4669D"/>
    <w:rsid w:val="00E534A0"/>
    <w:rsid w:val="00E60CBC"/>
    <w:rsid w:val="00E61E38"/>
    <w:rsid w:val="00E62A06"/>
    <w:rsid w:val="00E85A6C"/>
    <w:rsid w:val="00E869D2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549"/>
    <w:rsid w:val="00F43B29"/>
    <w:rsid w:val="00F47A8F"/>
    <w:rsid w:val="00F628C0"/>
    <w:rsid w:val="00F63D0C"/>
    <w:rsid w:val="00F81551"/>
    <w:rsid w:val="00F9503E"/>
    <w:rsid w:val="00F951ED"/>
    <w:rsid w:val="00F96A82"/>
    <w:rsid w:val="00FA0BFC"/>
    <w:rsid w:val="00FB0C69"/>
    <w:rsid w:val="00FB4388"/>
    <w:rsid w:val="00FB61E9"/>
    <w:rsid w:val="00FC228B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2BD5-8C86-4F65-9FD2-D84CF36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Elizabeth Flot</cp:lastModifiedBy>
  <cp:revision>2</cp:revision>
  <cp:lastPrinted>2020-01-06T12:55:00Z</cp:lastPrinted>
  <dcterms:created xsi:type="dcterms:W3CDTF">2022-01-11T15:58:00Z</dcterms:created>
  <dcterms:modified xsi:type="dcterms:W3CDTF">2022-01-11T15:58:00Z</dcterms:modified>
</cp:coreProperties>
</file>